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ЗАДАНИЕ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поставки: </w:t>
      </w:r>
    </w:p>
    <w:p w:rsidR="00226D00" w:rsidRDefault="00616658" w:rsidP="00226D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: </w:t>
      </w:r>
      <w:r w:rsidR="00226D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шина многофункциональная с </w:t>
      </w:r>
      <w:proofErr w:type="spellStart"/>
      <w:r w:rsidR="00226D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льчером</w:t>
      </w:r>
      <w:proofErr w:type="spellEnd"/>
      <w:r w:rsidR="00226D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ЛП-4М-037, </w:t>
      </w:r>
      <w:r w:rsidR="00226D00" w:rsidRPr="002E2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бо другой марки/модели с аналогичными или более лучшими техническими характеристиками</w:t>
      </w:r>
      <w:r w:rsidR="00226D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B64FF" w:rsidRDefault="00616658" w:rsidP="000B64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 №2: </w:t>
      </w:r>
      <w:r w:rsidR="0039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ктор сельскохозяйственный.</w:t>
      </w:r>
    </w:p>
    <w:p w:rsidR="0039432C" w:rsidRDefault="00707BF5" w:rsidP="003943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432C" w:rsidRPr="008D3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венная фреза</w:t>
      </w:r>
      <w:r w:rsidR="0039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spellStart"/>
      <w:r w:rsidR="0039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товатор</w:t>
      </w:r>
      <w:proofErr w:type="spellEnd"/>
      <w:r w:rsidR="0039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9432C" w:rsidRPr="008D3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TCD</w:t>
      </w:r>
      <w:r w:rsidR="0039432C" w:rsidRPr="00B92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5</w:t>
      </w:r>
      <w:r w:rsidR="0039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39432C" w:rsidRPr="002E2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бо другой марки/модели с аналогичными или более лучшими техническими характеристиками</w:t>
      </w:r>
      <w:r w:rsidR="0039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39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регируемый</w:t>
      </w:r>
      <w:proofErr w:type="gramEnd"/>
      <w:r w:rsidR="0039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сельскохозяйственными тракторами не менее 5 тягового класса.</w:t>
      </w:r>
    </w:p>
    <w:p w:rsidR="0039432C" w:rsidRDefault="002C1DA0" w:rsidP="003943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9432C" w:rsidRPr="008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мобиль</w:t>
      </w:r>
      <w:r w:rsidR="0039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зопассажирский.</w:t>
      </w:r>
    </w:p>
    <w:p w:rsidR="009F2194" w:rsidRPr="00971FB1" w:rsidRDefault="00A97662" w:rsidP="009F21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 №5: </w:t>
      </w:r>
      <w:r w:rsidR="009F2194" w:rsidRPr="00971FB1">
        <w:rPr>
          <w:rFonts w:ascii="Times New Roman" w:hAnsi="Times New Roman" w:cs="Times New Roman"/>
          <w:b/>
          <w:sz w:val="24"/>
          <w:szCs w:val="24"/>
        </w:rPr>
        <w:t xml:space="preserve">Бульдозер </w:t>
      </w:r>
      <w:r w:rsidR="009F2194">
        <w:rPr>
          <w:rFonts w:ascii="Times New Roman" w:hAnsi="Times New Roman" w:cs="Times New Roman"/>
          <w:b/>
          <w:sz w:val="24"/>
          <w:szCs w:val="24"/>
        </w:rPr>
        <w:t xml:space="preserve">с отвалом и рыхлителем. </w:t>
      </w:r>
      <w:r w:rsidR="009F2194" w:rsidRPr="00971F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A8F" w:rsidRPr="00971FB1" w:rsidRDefault="00A97662" w:rsidP="005E6A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6:</w:t>
      </w:r>
      <w:r w:rsidR="005E6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A8F" w:rsidRPr="00971FB1">
        <w:rPr>
          <w:rFonts w:ascii="Times New Roman" w:hAnsi="Times New Roman" w:cs="Times New Roman"/>
          <w:b/>
          <w:sz w:val="24"/>
          <w:szCs w:val="24"/>
        </w:rPr>
        <w:t>Экскаватор на гусеничном ходу</w:t>
      </w:r>
      <w:r w:rsidR="005E6A8F">
        <w:rPr>
          <w:rFonts w:ascii="Times New Roman" w:hAnsi="Times New Roman" w:cs="Times New Roman"/>
          <w:b/>
          <w:sz w:val="24"/>
          <w:szCs w:val="24"/>
        </w:rPr>
        <w:t>.</w:t>
      </w:r>
    </w:p>
    <w:p w:rsidR="005E6A8F" w:rsidRDefault="00A97662" w:rsidP="005E6A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7:</w:t>
      </w:r>
      <w:r w:rsidR="005E6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A8F" w:rsidRPr="00971FB1">
        <w:rPr>
          <w:rFonts w:ascii="Times New Roman" w:hAnsi="Times New Roman" w:cs="Times New Roman"/>
          <w:b/>
          <w:sz w:val="24"/>
          <w:szCs w:val="24"/>
        </w:rPr>
        <w:t xml:space="preserve">Борона мелиоративная прицепная (с дисками </w:t>
      </w:r>
      <w:r w:rsidR="005E6A8F">
        <w:rPr>
          <w:rFonts w:ascii="Times New Roman" w:hAnsi="Times New Roman" w:cs="Times New Roman"/>
          <w:b/>
          <w:sz w:val="24"/>
          <w:szCs w:val="24"/>
        </w:rPr>
        <w:t>100 см) (типа БМП-5 "Зубр").</w:t>
      </w:r>
    </w:p>
    <w:p w:rsidR="005E6A8F" w:rsidRDefault="00A97662" w:rsidP="005E6A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8:</w:t>
      </w:r>
      <w:r w:rsidR="005E6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A8F" w:rsidRPr="00C11777">
        <w:rPr>
          <w:rFonts w:ascii="Times New Roman" w:hAnsi="Times New Roman" w:cs="Times New Roman"/>
          <w:b/>
          <w:sz w:val="24"/>
          <w:szCs w:val="24"/>
        </w:rPr>
        <w:t>Полуприцеп-цистерна ТЗ-4,2 (дизельный топливозаправщик)</w:t>
      </w:r>
      <w:r w:rsidR="005E6A8F">
        <w:rPr>
          <w:rFonts w:ascii="Times New Roman" w:hAnsi="Times New Roman" w:cs="Times New Roman"/>
          <w:b/>
          <w:sz w:val="24"/>
          <w:szCs w:val="24"/>
        </w:rPr>
        <w:t>.</w:t>
      </w:r>
    </w:p>
    <w:p w:rsidR="005E6A8F" w:rsidRPr="0013714F" w:rsidRDefault="00A97662" w:rsidP="005E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9:</w:t>
      </w:r>
      <w:r w:rsidR="005E6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6A8F" w:rsidRPr="0013714F">
        <w:rPr>
          <w:rFonts w:ascii="Times New Roman" w:hAnsi="Times New Roman" w:cs="Times New Roman"/>
          <w:b/>
          <w:sz w:val="24"/>
          <w:szCs w:val="24"/>
        </w:rPr>
        <w:t>Мульчер</w:t>
      </w:r>
      <w:proofErr w:type="spellEnd"/>
      <w:r w:rsidR="005E6A8F" w:rsidRPr="0013714F">
        <w:rPr>
          <w:rFonts w:ascii="Times New Roman" w:hAnsi="Times New Roman" w:cs="Times New Roman"/>
          <w:b/>
          <w:sz w:val="24"/>
          <w:szCs w:val="24"/>
        </w:rPr>
        <w:t xml:space="preserve"> для трактора</w:t>
      </w:r>
      <w:r w:rsidR="005E6A8F">
        <w:rPr>
          <w:rFonts w:ascii="Times New Roman" w:hAnsi="Times New Roman" w:cs="Times New Roman"/>
          <w:b/>
          <w:sz w:val="24"/>
          <w:szCs w:val="24"/>
        </w:rPr>
        <w:t>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67A8F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Основные требования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52" w:type="dxa"/>
        <w:jc w:val="center"/>
        <w:tblLook w:val="04A0"/>
      </w:tblPr>
      <w:tblGrid>
        <w:gridCol w:w="796"/>
        <w:gridCol w:w="7657"/>
        <w:gridCol w:w="1499"/>
      </w:tblGrid>
      <w:tr w:rsidR="00616658" w:rsidRPr="00AD3F22" w:rsidTr="00616658">
        <w:trPr>
          <w:trHeight w:val="675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хники и оборудова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16658" w:rsidRPr="001941B8" w:rsidTr="00AD4895">
        <w:trPr>
          <w:trHeight w:val="572"/>
          <w:jc w:val="center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1</w:t>
            </w:r>
          </w:p>
        </w:tc>
      </w:tr>
      <w:tr w:rsidR="00616658" w:rsidRPr="001941B8" w:rsidTr="00F74B34">
        <w:trPr>
          <w:trHeight w:val="2107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шина многофункциональная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льчер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ЛП-4М-037, </w:t>
            </w:r>
            <w:r w:rsidRPr="002E2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бо другой марки/модели с аналогичными или более лучшими техническими характеристиками</w:t>
            </w:r>
            <w:r w:rsidR="00D41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B84C68" w:rsidRPr="00DC04CE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машины – гусеничный</w:t>
            </w:r>
          </w:p>
          <w:p w:rsidR="00B84C68" w:rsidRPr="00DC04CE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м</w:t>
            </w:r>
            <w:proofErr w:type="spellEnd"/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зеля </w:t>
            </w:r>
            <w:proofErr w:type="gramStart"/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8</w:t>
            </w:r>
          </w:p>
          <w:p w:rsidR="00B84C68" w:rsidRPr="00DC04CE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кВт / 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не менее 184/250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усковой подогреватель</w:t>
            </w:r>
            <w:r w:rsidR="00F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ВС</w:t>
            </w:r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4C68" w:rsidRPr="00DC04CE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тель</w:t>
            </w:r>
            <w:proofErr w:type="spellEnd"/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ы 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ое давление в системе, МПа (кгс/см</w:t>
            </w:r>
            <w:proofErr w:type="gramStart"/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(160)</w:t>
            </w:r>
          </w:p>
          <w:p w:rsidR="00B84C68" w:rsidRPr="00DC04CE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давл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ист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ора мощности, МПа (кгс/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не менее 45(450)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 отбора мощности на привод </w:t>
            </w:r>
            <w:proofErr w:type="spellStart"/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чера</w:t>
            </w:r>
            <w:proofErr w:type="spellEnd"/>
            <w:r w:rsidRPr="00D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идростатический, регулируемый</w:t>
            </w:r>
          </w:p>
          <w:p w:rsidR="00F74B34" w:rsidRDefault="00F74B34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а гусениц – </w:t>
            </w:r>
            <w:r w:rsidR="0078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мм</w:t>
            </w:r>
          </w:p>
          <w:p w:rsidR="00F74B34" w:rsidRDefault="00F74B34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78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пле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ал</w:t>
            </w:r>
            <w:r w:rsidR="0078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ям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ей шириной – не менее 2500 мм</w:t>
            </w:r>
          </w:p>
          <w:p w:rsidR="00D415BC" w:rsidRPr="00270A0F" w:rsidRDefault="00D415BC" w:rsidP="00D41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</w:t>
            </w:r>
            <w:r w:rsidR="00C8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ное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C87C10"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  <w:r w:rsidR="00F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r w:rsidR="00F74B34"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 w:rsidR="00F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415BC" w:rsidRPr="00DC04CE" w:rsidRDefault="00F74B34" w:rsidP="00D41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гарантийное обслуживание</w:t>
            </w:r>
            <w:r w:rsidR="00D415BC"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24 месяцев на территории </w:t>
            </w:r>
            <w:r w:rsidR="00D415BC"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="00D415BC"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84C68" w:rsidRDefault="00B84C68" w:rsidP="00B8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ЛЬЧЕР</w:t>
            </w:r>
          </w:p>
          <w:p w:rsidR="00D415BC" w:rsidRDefault="00D415BC" w:rsidP="00D41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– роторный с жесткими зубьями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 ротора – гидравлический </w:t>
            </w:r>
          </w:p>
          <w:p w:rsidR="00B84C68" w:rsidRDefault="00226D00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ый</w:t>
            </w:r>
            <w:r w:rsidR="00B8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метр срезаемых деревьев, </w:t>
            </w:r>
            <w:proofErr w:type="gramStart"/>
            <w:r w:rsidR="00B8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="00B8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B8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а захва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ее 2000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 – толкатель - грабельного тип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управ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ая мощность, кВт – 110-220</w:t>
            </w:r>
          </w:p>
          <w:p w:rsidR="00C87C10" w:rsidRPr="00270A0F" w:rsidRDefault="00C87C10" w:rsidP="00C8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ное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87C10" w:rsidRPr="00DC04CE" w:rsidRDefault="00C87C10" w:rsidP="00C8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гарантийное 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24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6658" w:rsidRPr="00270A0F" w:rsidRDefault="00616658" w:rsidP="00D1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 </w:t>
            </w:r>
          </w:p>
        </w:tc>
      </w:tr>
      <w:tr w:rsidR="00616658" w:rsidRPr="001941B8" w:rsidTr="003819FE">
        <w:trPr>
          <w:trHeight w:val="439"/>
          <w:jc w:val="center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Т №2</w:t>
            </w:r>
          </w:p>
        </w:tc>
      </w:tr>
      <w:tr w:rsidR="00616658" w:rsidRPr="001941B8" w:rsidTr="00D415BC">
        <w:trPr>
          <w:trHeight w:val="3217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68" w:rsidRDefault="00C87C10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ктор с</w:t>
            </w:r>
            <w:r w:rsidR="00B84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льскохозяйственный  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8445FB" w:rsidRPr="008445FB" w:rsidRDefault="00542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ый класс – не менее 5</w:t>
            </w:r>
            <w:r w:rsidR="0084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4C68" w:rsidRPr="002C1865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  <w:r w:rsidR="001A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есный/гусеничный</w:t>
            </w:r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4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A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10</w:t>
            </w:r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точечное</w:t>
            </w:r>
            <w:proofErr w:type="spellEnd"/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есное устройство </w:t>
            </w:r>
            <w:r w:rsidR="0084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рузоподъемность не менее 8000 кг</w:t>
            </w:r>
            <w:r w:rsidR="0022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84C68" w:rsidRPr="002C1865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правления навесным устройством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М – не менее 1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  <w:p w:rsidR="008445FB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уменьшителя</w:t>
            </w:r>
            <w:proofErr w:type="spellEnd"/>
            <w:r w:rsidR="0084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щего минимальную </w:t>
            </w:r>
            <w:r w:rsidR="001A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движения – не более 0,5</w:t>
            </w:r>
            <w:r w:rsidR="0084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м/ч</w:t>
            </w:r>
          </w:p>
          <w:p w:rsidR="00B84C68" w:rsidRDefault="00FB5DFB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л съемный бульдозерного типа</w:t>
            </w:r>
            <w:r w:rsidR="00844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ширина не менее 3 м</w:t>
            </w:r>
            <w:r w:rsidR="00B84C68"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C87C10" w:rsidRPr="00270A0F" w:rsidRDefault="00C87C10" w:rsidP="00C8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ное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87C10" w:rsidRPr="00DC04CE" w:rsidRDefault="00C87C10" w:rsidP="00C8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гарантийное 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24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84C68" w:rsidRPr="00270A0F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58" w:rsidRPr="00B84C68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BF5" w:rsidRPr="001941B8" w:rsidTr="00764B21">
        <w:trPr>
          <w:trHeight w:val="581"/>
          <w:jc w:val="center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BF5" w:rsidRPr="00270A0F" w:rsidRDefault="00707BF5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3</w:t>
            </w:r>
          </w:p>
        </w:tc>
      </w:tr>
      <w:tr w:rsidR="00707BF5" w:rsidRPr="001941B8" w:rsidTr="00707BF5">
        <w:trPr>
          <w:trHeight w:val="2518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BF5" w:rsidRPr="00270A0F" w:rsidRDefault="00707BF5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венная фре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това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8D3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TCD</w:t>
            </w:r>
            <w:r w:rsidRPr="00B92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E2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бо другой марки/модели с аналогичными или более лучшими техническими характеристиками</w:t>
            </w:r>
            <w:r w:rsidR="001A6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A6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грегируем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8445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хозяйственными тракторами </w:t>
            </w:r>
            <w:r w:rsidR="00226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менее 5</w:t>
            </w:r>
            <w:r w:rsidR="000B64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ягового класса</w:t>
            </w:r>
            <w:r w:rsidR="00D41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D415BC" w:rsidRDefault="00D415BC" w:rsidP="00D41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лубина - не менее 250 мм.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ширина - не менее 1800 мм.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М - не менее 1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  <w:p w:rsidR="00B84C68" w:rsidRPr="008D3E3A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е 3 точечное крепление</w:t>
            </w:r>
          </w:p>
          <w:p w:rsidR="00B84C68" w:rsidRDefault="00B84C68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ные зубья </w:t>
            </w:r>
          </w:p>
          <w:p w:rsidR="00C87C10" w:rsidRPr="00270A0F" w:rsidRDefault="00C87C10" w:rsidP="00C8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ное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87C10" w:rsidRPr="00DC04CE" w:rsidRDefault="00C87C10" w:rsidP="00C8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гарантийное 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24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7BF5" w:rsidRPr="00270A0F" w:rsidRDefault="00707BF5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F5" w:rsidRPr="00270A0F" w:rsidRDefault="00707BF5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13714F" w:rsidRPr="001941B8" w:rsidTr="0011336A">
        <w:trPr>
          <w:trHeight w:val="547"/>
          <w:jc w:val="center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4</w:t>
            </w:r>
          </w:p>
        </w:tc>
      </w:tr>
      <w:tr w:rsidR="0013714F" w:rsidRPr="001941B8" w:rsidTr="0011336A">
        <w:trPr>
          <w:trHeight w:val="406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14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8C4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узопассажирский.</w:t>
            </w:r>
          </w:p>
          <w:p w:rsidR="0013714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13714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мест – не менее 5</w:t>
            </w: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714F" w:rsidRPr="005179D1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полная масса – не более 3500 кг.</w:t>
            </w:r>
          </w:p>
          <w:p w:rsidR="0013714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ность двигателя – не менее 100</w:t>
            </w: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714F" w:rsidRPr="005179D1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 – 4х4</w:t>
            </w:r>
          </w:p>
          <w:p w:rsidR="0013714F" w:rsidRPr="005179D1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вой привод – ГУР;</w:t>
            </w:r>
          </w:p>
          <w:p w:rsidR="0013714F" w:rsidRPr="005179D1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едач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;</w:t>
            </w:r>
          </w:p>
          <w:p w:rsidR="0013714F" w:rsidRPr="005179D1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росвет – не менее 205 мм;</w:t>
            </w:r>
          </w:p>
          <w:p w:rsidR="0013714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зоподъемность –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;</w:t>
            </w:r>
          </w:p>
          <w:p w:rsidR="0013714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вигателя – бензиновый/диз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714F" w:rsidRPr="00270A0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ное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714F" w:rsidRPr="00DC04CE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гарантийное 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24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714F" w:rsidRPr="00270A0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3714F" w:rsidRPr="001941B8" w:rsidTr="0011336A">
        <w:trPr>
          <w:trHeight w:val="547"/>
          <w:jc w:val="center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Т №5</w:t>
            </w:r>
          </w:p>
        </w:tc>
      </w:tr>
      <w:tr w:rsidR="0013714F" w:rsidRPr="001941B8" w:rsidTr="0011336A">
        <w:trPr>
          <w:trHeight w:val="406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14F" w:rsidRPr="00971FB1" w:rsidRDefault="0013714F" w:rsidP="001371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ьдозер </w:t>
            </w:r>
            <w:r w:rsidR="00EB7800">
              <w:rPr>
                <w:rFonts w:ascii="Times New Roman" w:hAnsi="Times New Roman" w:cs="Times New Roman"/>
                <w:b/>
                <w:sz w:val="24"/>
                <w:szCs w:val="24"/>
              </w:rPr>
              <w:t>с отвалом и рыхлите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71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714F" w:rsidRDefault="0013714F" w:rsidP="001371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FB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:</w:t>
            </w:r>
          </w:p>
          <w:p w:rsidR="0013714F" w:rsidRPr="00971FB1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ие гусеницы - не менее 900 мм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Эксплуатационная масса – не менее 20 000 кг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Рабочий объем двигателя – не менее 7.0 л.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Мощность двигателя – не менее 170 л.</w:t>
            </w:r>
            <w:proofErr w:type="gramStart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Тип отвала, объема – прямой, не менее 3.0 куб.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Тип органов управления – джойстики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Максимальная скорость вперед/назад – не менее 5/5 км/ч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Тип трансмиссии – гидравлический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Максимальный преодолеваемый уклон – не менее 20 град.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Кондиционер / печка в кабине – </w:t>
            </w:r>
            <w:proofErr w:type="gramStart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Рыхлитель – установлен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1CAC">
              <w:rPr>
                <w:rFonts w:ascii="Times New Roman" w:hAnsi="Times New Roman" w:cs="Times New Roman"/>
                <w:sz w:val="24"/>
                <w:szCs w:val="24"/>
              </w:rPr>
              <w:t>Наличие тягово-сцепного устройства (ТСУ)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Автономный подогреватель ДВС – установлен;</w:t>
            </w:r>
          </w:p>
          <w:p w:rsidR="0013714F" w:rsidRPr="00270A0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ное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714F" w:rsidRPr="00DC04CE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гарантийное 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24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714F" w:rsidRPr="00270A0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714F" w:rsidRPr="001941B8" w:rsidTr="0011336A">
        <w:trPr>
          <w:trHeight w:val="547"/>
          <w:jc w:val="center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6</w:t>
            </w:r>
          </w:p>
        </w:tc>
      </w:tr>
      <w:tr w:rsidR="0013714F" w:rsidRPr="001941B8" w:rsidTr="0011336A">
        <w:trPr>
          <w:trHeight w:val="406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14F" w:rsidRPr="00971FB1" w:rsidRDefault="0013714F" w:rsidP="001371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FB1">
              <w:rPr>
                <w:rFonts w:ascii="Times New Roman" w:hAnsi="Times New Roman" w:cs="Times New Roman"/>
                <w:b/>
                <w:sz w:val="24"/>
                <w:szCs w:val="24"/>
              </w:rPr>
              <w:t>Экскаватор на гусеничном х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714F" w:rsidRPr="00971FB1" w:rsidRDefault="0013714F" w:rsidP="001371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FB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: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1CA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ая спецификация  </w:t>
            </w:r>
            <w:r w:rsidR="00034D6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ED1CAC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proofErr w:type="gramStart"/>
            <w:r w:rsidR="00ED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D6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="00034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Эксплуатационная масса – не </w:t>
            </w:r>
            <w:r w:rsidR="00034D6E">
              <w:rPr>
                <w:rFonts w:ascii="Times New Roman" w:hAnsi="Times New Roman" w:cs="Times New Roman"/>
                <w:sz w:val="24"/>
                <w:szCs w:val="24"/>
              </w:rPr>
              <w:t>менее 18</w:t>
            </w: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34D6E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gramStart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Ширина гусеницы – не менее 790 мм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Объем ковша – не менее 1 куб.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Длина стрелы – не менее 5,5 м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Длина рукояти – не менее 2,7 м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Мощность двигателя – не менее 145 л.</w:t>
            </w:r>
            <w:proofErr w:type="gramStart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Предпусковой подогреватель – установлен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Кондиционер – установлен;</w:t>
            </w:r>
          </w:p>
          <w:p w:rsidR="0013714F" w:rsidRPr="008D642E" w:rsidRDefault="0013714F" w:rsidP="0013714F">
            <w:pPr>
              <w:pStyle w:val="a3"/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Отопитель</w:t>
            </w:r>
            <w:proofErr w:type="spellEnd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салона – </w:t>
            </w:r>
            <w:proofErr w:type="gramStart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14F" w:rsidRPr="00270A0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ное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714F" w:rsidRPr="00DC04CE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гарантийное 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24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714F" w:rsidRPr="00270A0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3714F" w:rsidRPr="001941B8" w:rsidTr="0011336A">
        <w:trPr>
          <w:trHeight w:val="547"/>
          <w:jc w:val="center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Т №7</w:t>
            </w:r>
          </w:p>
        </w:tc>
      </w:tr>
      <w:tr w:rsidR="0013714F" w:rsidRPr="001941B8" w:rsidTr="0011336A">
        <w:trPr>
          <w:trHeight w:val="406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14F" w:rsidRDefault="0013714F" w:rsidP="001371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она мелиоративная прицепная (с диск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см) (типа БМП-5 "Зубр").</w:t>
            </w:r>
          </w:p>
          <w:p w:rsidR="0013714F" w:rsidRPr="00971FB1" w:rsidRDefault="0013714F" w:rsidP="001371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: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Тип – </w:t>
            </w:r>
            <w:proofErr w:type="gramStart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прицепная</w:t>
            </w:r>
            <w:proofErr w:type="gramEnd"/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Производительность работы при скорости 7,1 км/ч, - 3,55 га/ч;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Рабочая скорость до - 4,2…10,3 км/ч;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Ширина захвата - 5,0 м;</w:t>
            </w:r>
          </w:p>
          <w:p w:rsidR="0013714F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Транспортная скорость, не более – 15 км/ч;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>Глубина рыхления – 150…300 мм;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дисковых батарей – 4;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Диаметр дисков – 1000 мм;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Расстояние между дисками – 500 мм;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Габаритные размеры без трактора, длина, ширина, высота - 9650 × 5020 × 2180 мм;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Масса – 7800 кг;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Углы атаки дисковых батарей - 11…18 град;</w:t>
            </w:r>
          </w:p>
          <w:p w:rsidR="0013714F" w:rsidRPr="008D642E" w:rsidRDefault="0013714F" w:rsidP="0013714F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E"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дисков - 20 шт.</w:t>
            </w:r>
          </w:p>
          <w:p w:rsidR="0013714F" w:rsidRPr="00270A0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ное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714F" w:rsidRPr="00DC04CE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гарантийное 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24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714F" w:rsidRPr="00270A0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714F" w:rsidRPr="001941B8" w:rsidTr="0011336A">
        <w:trPr>
          <w:trHeight w:val="547"/>
          <w:jc w:val="center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8</w:t>
            </w:r>
          </w:p>
        </w:tc>
      </w:tr>
      <w:tr w:rsidR="0013714F" w:rsidRPr="001941B8" w:rsidTr="0011336A">
        <w:trPr>
          <w:trHeight w:val="406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14F" w:rsidRDefault="0013714F" w:rsidP="001371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77">
              <w:rPr>
                <w:rFonts w:ascii="Times New Roman" w:hAnsi="Times New Roman" w:cs="Times New Roman"/>
                <w:b/>
                <w:sz w:val="24"/>
                <w:szCs w:val="24"/>
              </w:rPr>
              <w:t>Полуприцеп-цистерна ТЗ-4,2 (дизельный топливозаправщи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714F" w:rsidRPr="00971FB1" w:rsidRDefault="0013714F" w:rsidP="001371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:</w:t>
            </w:r>
          </w:p>
          <w:p w:rsidR="0013714F" w:rsidRDefault="0013714F" w:rsidP="00137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навесное</w:t>
            </w:r>
            <w:proofErr w:type="gramEnd"/>
          </w:p>
          <w:p w:rsidR="0013714F" w:rsidRDefault="0013714F" w:rsidP="00137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  <w:r w:rsidR="00034D6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ая –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3</w:t>
            </w:r>
          </w:p>
          <w:p w:rsidR="00034D6E" w:rsidRDefault="00034D6E" w:rsidP="00137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вместимость – 3,7 м3</w:t>
            </w:r>
          </w:p>
          <w:p w:rsidR="0013714F" w:rsidRDefault="0013714F" w:rsidP="00137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ов рабочих органов</w:t>
            </w:r>
            <w:r w:rsidR="00034D6E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ический 12В</w:t>
            </w:r>
          </w:p>
          <w:p w:rsidR="0013714F" w:rsidRDefault="0013714F" w:rsidP="00137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насоса – 3,36 м3/ч, 56 л/мин.</w:t>
            </w:r>
          </w:p>
          <w:p w:rsidR="0013714F" w:rsidRDefault="0013714F" w:rsidP="00137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скорость – не более 25 км/час</w:t>
            </w:r>
          </w:p>
          <w:p w:rsidR="0013714F" w:rsidRDefault="0013714F" w:rsidP="00137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чная тормозная система – механическая с ручным приводом</w:t>
            </w:r>
          </w:p>
          <w:p w:rsidR="00034D6E" w:rsidRDefault="0013714F" w:rsidP="0013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просвет – не менее 400мм.</w:t>
            </w:r>
          </w:p>
          <w:p w:rsidR="0013714F" w:rsidRPr="00270A0F" w:rsidRDefault="0013714F" w:rsidP="00137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ное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714F" w:rsidRPr="00DC04CE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гарантийное 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24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714F" w:rsidRPr="00270A0F" w:rsidRDefault="0013714F" w:rsidP="0011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F" w:rsidRPr="00270A0F" w:rsidRDefault="0013714F" w:rsidP="0011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BF5" w:rsidRPr="001941B8" w:rsidTr="00E618EB">
        <w:trPr>
          <w:trHeight w:val="547"/>
          <w:jc w:val="center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BF5" w:rsidRPr="00270A0F" w:rsidRDefault="00707BF5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Т №</w:t>
            </w:r>
            <w:r w:rsidR="0013714F" w:rsidRPr="0013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07BF5" w:rsidRPr="001941B8" w:rsidTr="00D415BC">
        <w:trPr>
          <w:trHeight w:val="406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BF5" w:rsidRPr="00270A0F" w:rsidRDefault="00707BF5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14F" w:rsidRPr="0013714F" w:rsidRDefault="0013714F" w:rsidP="001371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14F">
              <w:rPr>
                <w:rFonts w:ascii="Times New Roman" w:hAnsi="Times New Roman" w:cs="Times New Roman"/>
                <w:b/>
                <w:sz w:val="24"/>
                <w:szCs w:val="24"/>
              </w:rPr>
              <w:t>Мульчер</w:t>
            </w:r>
            <w:proofErr w:type="spellEnd"/>
            <w:r w:rsidRPr="00137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тра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714F" w:rsidRPr="0013714F" w:rsidRDefault="0013714F" w:rsidP="001371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:</w:t>
            </w:r>
          </w:p>
          <w:p w:rsidR="0013714F" w:rsidRPr="0013714F" w:rsidRDefault="00A8712D" w:rsidP="0013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измельчения – не менее 2</w:t>
            </w:r>
            <w:r w:rsidR="0013714F" w:rsidRPr="0013714F">
              <w:rPr>
                <w:rFonts w:ascii="Times New Roman" w:hAnsi="Times New Roman" w:cs="Times New Roman"/>
                <w:sz w:val="24"/>
                <w:szCs w:val="24"/>
              </w:rPr>
              <w:t>50 мм</w:t>
            </w:r>
          </w:p>
          <w:p w:rsidR="0013714F" w:rsidRPr="0013714F" w:rsidRDefault="0013714F" w:rsidP="0013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F">
              <w:rPr>
                <w:rFonts w:ascii="Times New Roman" w:hAnsi="Times New Roman" w:cs="Times New Roman"/>
                <w:sz w:val="24"/>
                <w:szCs w:val="24"/>
              </w:rPr>
              <w:t>Рабочая ширина – не менее 2000 мм</w:t>
            </w:r>
          </w:p>
          <w:p w:rsidR="0013714F" w:rsidRPr="0013714F" w:rsidRDefault="0013714F" w:rsidP="0013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F">
              <w:rPr>
                <w:rFonts w:ascii="Times New Roman" w:hAnsi="Times New Roman" w:cs="Times New Roman"/>
                <w:sz w:val="24"/>
                <w:szCs w:val="24"/>
              </w:rPr>
              <w:t>Общая ширина – не менее 2200 мм</w:t>
            </w:r>
          </w:p>
          <w:p w:rsidR="0013714F" w:rsidRPr="0013714F" w:rsidRDefault="0013714F" w:rsidP="0013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F">
              <w:rPr>
                <w:rFonts w:ascii="Times New Roman" w:hAnsi="Times New Roman" w:cs="Times New Roman"/>
                <w:sz w:val="24"/>
                <w:szCs w:val="24"/>
              </w:rPr>
              <w:t>3-х точечное навесное устройство</w:t>
            </w:r>
          </w:p>
          <w:p w:rsidR="0013714F" w:rsidRPr="0013714F" w:rsidRDefault="00EB7800" w:rsidP="0013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13714F" w:rsidRPr="0013714F">
              <w:rPr>
                <w:rFonts w:ascii="Times New Roman" w:hAnsi="Times New Roman" w:cs="Times New Roman"/>
                <w:sz w:val="24"/>
                <w:szCs w:val="24"/>
              </w:rPr>
              <w:t xml:space="preserve"> рамка-толкатель</w:t>
            </w:r>
          </w:p>
          <w:p w:rsidR="0013714F" w:rsidRPr="0013714F" w:rsidRDefault="0013714F" w:rsidP="0013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F">
              <w:rPr>
                <w:rFonts w:ascii="Times New Roman" w:hAnsi="Times New Roman" w:cs="Times New Roman"/>
                <w:sz w:val="24"/>
                <w:szCs w:val="24"/>
              </w:rPr>
              <w:t>ВОМ (100</w:t>
            </w:r>
            <w:r w:rsidR="00034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7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1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3714F">
              <w:rPr>
                <w:rFonts w:ascii="Times New Roman" w:hAnsi="Times New Roman" w:cs="Times New Roman"/>
                <w:sz w:val="24"/>
                <w:szCs w:val="24"/>
              </w:rPr>
              <w:t>/мин)</w:t>
            </w:r>
          </w:p>
          <w:p w:rsidR="0013714F" w:rsidRPr="0013714F" w:rsidRDefault="00034D6E" w:rsidP="0013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ируемая</w:t>
            </w:r>
            <w:r w:rsidR="00A8712D">
              <w:rPr>
                <w:rFonts w:ascii="Times New Roman" w:hAnsi="Times New Roman" w:cs="Times New Roman"/>
                <w:sz w:val="24"/>
                <w:szCs w:val="24"/>
              </w:rPr>
              <w:t xml:space="preserve"> с трактором, мощностью 250-40</w:t>
            </w:r>
            <w:r w:rsidR="0013714F" w:rsidRPr="0013714F">
              <w:rPr>
                <w:rFonts w:ascii="Times New Roman" w:hAnsi="Times New Roman" w:cs="Times New Roman"/>
                <w:sz w:val="24"/>
                <w:szCs w:val="24"/>
              </w:rPr>
              <w:t>0 л</w:t>
            </w:r>
            <w:proofErr w:type="gramStart"/>
            <w:r w:rsidR="0013714F" w:rsidRPr="0013714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  <w:p w:rsidR="00C87C10" w:rsidRPr="0013714F" w:rsidRDefault="00C87C10" w:rsidP="00C8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ое  обслуживание – не менее 12 месяцев на территории Хабаровского края;</w:t>
            </w:r>
          </w:p>
          <w:p w:rsidR="00C87C10" w:rsidRPr="00DC04CE" w:rsidRDefault="00C87C10" w:rsidP="00C8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гарантийное обслуживание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24 месяцев на территории 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</w:t>
            </w: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7BF5" w:rsidRPr="00270A0F" w:rsidRDefault="00707BF5" w:rsidP="00B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F5" w:rsidRPr="00270A0F" w:rsidRDefault="00707BF5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E3066" w:rsidRDefault="009E3066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658" w:rsidRPr="00C67A8F" w:rsidRDefault="00616658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A8F" w:rsidRDefault="00C67A8F" w:rsidP="00C67A8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67A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собые требования: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купаемая техника должна быть новой, не бывшей в эксплуатации, не ранее 2019 года выпуска.</w:t>
      </w:r>
    </w:p>
    <w:p w:rsidR="00434E84" w:rsidRPr="00270A0F" w:rsidRDefault="00434E84" w:rsidP="00434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ное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менее 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месяцев на территории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рая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4E84" w:rsidRPr="00DC04CE" w:rsidRDefault="00434E84" w:rsidP="00434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гарантийное обслуживание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24 месяцев на территории 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рая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уляр и инструкцию по эксплуатации должны быть на русском языке, а также документы для реги</w:t>
      </w:r>
      <w:r w:rsidR="00434E84">
        <w:rPr>
          <w:rFonts w:ascii="Times New Roman" w:hAnsi="Times New Roman" w:cs="Times New Roman"/>
          <w:sz w:val="24"/>
          <w:szCs w:val="24"/>
        </w:rPr>
        <w:t>страции в органах ГОСТЕХНАДЗОРА, ГИБДД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 w:rsidR="0050091C">
        <w:rPr>
          <w:rFonts w:ascii="Times New Roman" w:hAnsi="Times New Roman" w:cs="Times New Roman"/>
          <w:b/>
          <w:bCs/>
          <w:sz w:val="24"/>
          <w:szCs w:val="24"/>
        </w:rPr>
        <w:t>Срок поставки: не позднее 15</w:t>
      </w:r>
      <w:r>
        <w:rPr>
          <w:rFonts w:ascii="Times New Roman" w:hAnsi="Times New Roman" w:cs="Times New Roman"/>
          <w:b/>
          <w:bCs/>
          <w:sz w:val="24"/>
          <w:szCs w:val="24"/>
        </w:rPr>
        <w:t>.12.2020 г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 w:rsidR="00434E84">
        <w:rPr>
          <w:rFonts w:ascii="Times New Roman" w:hAnsi="Times New Roman" w:cs="Times New Roman"/>
          <w:sz w:val="24"/>
          <w:szCs w:val="24"/>
        </w:rPr>
        <w:t>Условия оплаты: 50</w:t>
      </w:r>
      <w:r>
        <w:rPr>
          <w:rFonts w:ascii="Times New Roman" w:hAnsi="Times New Roman" w:cs="Times New Roman"/>
          <w:sz w:val="24"/>
          <w:szCs w:val="24"/>
        </w:rPr>
        <w:t>% предоплата в течение 15 дней со дня</w:t>
      </w:r>
      <w:r w:rsidR="00434E84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, 50% по факту по</w:t>
      </w:r>
      <w:r w:rsidR="0050091C">
        <w:rPr>
          <w:rFonts w:ascii="Times New Roman" w:hAnsi="Times New Roman" w:cs="Times New Roman"/>
          <w:sz w:val="24"/>
          <w:szCs w:val="24"/>
        </w:rPr>
        <w:t>ставки товара.</w:t>
      </w:r>
      <w:r w:rsidR="00434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67A8F" w:rsidRDefault="00C67A8F" w:rsidP="00C67A8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тоимость Товара:</w:t>
      </w:r>
      <w:r>
        <w:rPr>
          <w:rFonts w:ascii="Times New Roman" w:hAnsi="Times New Roman" w:cs="Times New Roman"/>
          <w:sz w:val="24"/>
          <w:szCs w:val="24"/>
        </w:rPr>
        <w:t xml:space="preserve"> включает все расходы Поставщика, связанные с исполнением настоящего Договора, в том числе стоимость товара, расходы на его упаковку, перевозку, доставку, выполнение погрузочно-разгрузочных работ, страхование товара, уплату таможенных пошлин, утилизационного сбора, налогов, сборов и других обязательных платежей, иные расходы, которые прямо не вытекают из договора, но непосредственно связаны с его исполнением.</w:t>
      </w:r>
      <w:proofErr w:type="gramEnd"/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доставки:</w:t>
      </w:r>
      <w:r>
        <w:rPr>
          <w:rFonts w:ascii="Times New Roman" w:hAnsi="Times New Roman" w:cs="Times New Roman"/>
          <w:sz w:val="24"/>
          <w:szCs w:val="24"/>
        </w:rPr>
        <w:t xml:space="preserve"> Поставка товара осуществля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баровск. Расходы по поставке в адрес Заказчика оплачиваются Поставщиком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паковке товара:</w:t>
      </w:r>
      <w:r>
        <w:rPr>
          <w:rFonts w:ascii="Times New Roman" w:hAnsi="Times New Roman" w:cs="Times New Roman"/>
          <w:sz w:val="24"/>
          <w:szCs w:val="24"/>
        </w:rPr>
        <w:t xml:space="preserve"> техническая документация на об</w:t>
      </w:r>
      <w:r w:rsidR="00FB06A3">
        <w:rPr>
          <w:rFonts w:ascii="Times New Roman" w:hAnsi="Times New Roman" w:cs="Times New Roman"/>
          <w:sz w:val="24"/>
          <w:szCs w:val="24"/>
        </w:rPr>
        <w:t xml:space="preserve">орудование должна быть упакована </w:t>
      </w:r>
      <w:r w:rsidR="0050091C">
        <w:rPr>
          <w:rFonts w:ascii="Times New Roman" w:hAnsi="Times New Roman" w:cs="Times New Roman"/>
          <w:sz w:val="24"/>
          <w:szCs w:val="24"/>
        </w:rPr>
        <w:t>надлежа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ачеству, безопасности товара, требования к функциональным характеристикам (потребительским свойствам) товара и иные показатели, связанные с определением соответствия поставляемого товара потребностям покупателя: 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вляемый Товар должен являться новым (ранее не находившимся в использовании у Поставщика и (или) у третьих лиц), быть не подвергавшимся ранее ремонту, не должен находиться в залоге, под арестом или под иным обременением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комплектации и техническим характеристикам завода изготовителя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восстановленного, либо снятого с консервации (длительного хранения), либо бывшего в эксплуатации Товара не допускается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технически исправен, с отсутствием всякого рода повреждений, сборки – завода изготовителя, без эксплуатации и без пробега, иметь необходимый комплект технической документации, находиться в законной продаже, отвечать всем требованиям документации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пройти полный комплекс предпродажной подготовки соответствующей отметкой в сервисной книжке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е к безопасности товара, работ, услуг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м от 07.02.1992 </w:t>
      </w:r>
      <w:r>
        <w:rPr>
          <w:rFonts w:ascii="Segoe UI Symbol" w:hAnsi="Segoe UI Symbol" w:cs="Segoe UI Symbol"/>
          <w:sz w:val="24"/>
          <w:szCs w:val="24"/>
        </w:rPr>
        <w:t>№</w:t>
      </w:r>
      <w:r w:rsidRPr="00C67A8F">
        <w:rPr>
          <w:rFonts w:ascii="Times New Roman" w:hAnsi="Times New Roman" w:cs="Times New Roman"/>
          <w:sz w:val="24"/>
          <w:szCs w:val="24"/>
        </w:rPr>
        <w:t xml:space="preserve"> 2300-1 «</w:t>
      </w:r>
      <w:r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C67A8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ред. от 29.07.2018).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ероприятиям по охране окружающей среды:</w:t>
      </w:r>
      <w:r>
        <w:rPr>
          <w:rFonts w:ascii="Times New Roman" w:hAnsi="Times New Roman" w:cs="Times New Roman"/>
          <w:sz w:val="24"/>
          <w:szCs w:val="24"/>
        </w:rPr>
        <w:t xml:space="preserve"> Поставляемый товар должен соответствовать нормам безопасности и охраны окружающей среды, установленным в РФ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по передаче технических и иных документов при поставке товара: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456 Гражданского Кодекса Российской Федерации Поставщик обязан передавать принадлежности вещи и относящиеся к ней документы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Качество поставляемого Товара должно соответствовать требованиям государственных стандартов и технических условий, установленных к конкретному виду Товара производителем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ар должен быть поставлен в количестве и ассортименте, в строгом соответствии с Техническим заданием.</w:t>
      </w: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о Товара должно обеспечивать его безопасность для жизни и здоровья населения, охрану окружающей среды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рантийный ср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олжен соответствовать требованиям Производителя (отметки в гарантийной регистрации в руководстве по гарантийному обслуживанию), составлять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 месяцев</w:t>
      </w:r>
      <w:r>
        <w:rPr>
          <w:rFonts w:ascii="Times New Roman" w:hAnsi="Times New Roman" w:cs="Times New Roman"/>
          <w:sz w:val="24"/>
          <w:szCs w:val="24"/>
        </w:rPr>
        <w:t xml:space="preserve"> с момента передачи получателю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 Гарантийный срок продлевается на время, в течение которого товар не мог пользоваться из-за обнаруженных в нем недостатков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  <w:r>
        <w:rPr>
          <w:rFonts w:ascii="Times New Roman" w:hAnsi="Times New Roman" w:cs="Times New Roman"/>
          <w:sz w:val="24"/>
          <w:szCs w:val="24"/>
        </w:rPr>
        <w:t>: Утилизационный сбор оплачивается Поставщиком, до момента поставки Товара;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итуации отсутствия необходимости в приобретении Товара и как следствие, в случае отсутствия заявок на приобретение Товара на обозначенную сумму договора, Покупатель освобождается от ответственности перед Поставщиком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есп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ма продаж и за упущенную выгоду Поставщика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C67A8F" w:rsidRPr="00C67A8F" w:rsidSect="00D16D3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FC0D9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67A8F"/>
    <w:rsid w:val="00034D6E"/>
    <w:rsid w:val="000B64FF"/>
    <w:rsid w:val="0013714F"/>
    <w:rsid w:val="001A6A25"/>
    <w:rsid w:val="00226D00"/>
    <w:rsid w:val="00270A0F"/>
    <w:rsid w:val="002C1DA0"/>
    <w:rsid w:val="0039432C"/>
    <w:rsid w:val="003E3BA7"/>
    <w:rsid w:val="00421B66"/>
    <w:rsid w:val="00423E1D"/>
    <w:rsid w:val="00434E84"/>
    <w:rsid w:val="0050091C"/>
    <w:rsid w:val="00542C68"/>
    <w:rsid w:val="005B37FB"/>
    <w:rsid w:val="005E6A8F"/>
    <w:rsid w:val="00616658"/>
    <w:rsid w:val="0064047C"/>
    <w:rsid w:val="00707BF5"/>
    <w:rsid w:val="00781634"/>
    <w:rsid w:val="0078235E"/>
    <w:rsid w:val="008445FB"/>
    <w:rsid w:val="00897538"/>
    <w:rsid w:val="009859FE"/>
    <w:rsid w:val="009E3066"/>
    <w:rsid w:val="009F2194"/>
    <w:rsid w:val="00A22BA5"/>
    <w:rsid w:val="00A8712D"/>
    <w:rsid w:val="00A97662"/>
    <w:rsid w:val="00B84C68"/>
    <w:rsid w:val="00C67A8F"/>
    <w:rsid w:val="00C87C10"/>
    <w:rsid w:val="00C970F6"/>
    <w:rsid w:val="00D13EAE"/>
    <w:rsid w:val="00D415BC"/>
    <w:rsid w:val="00DA2681"/>
    <w:rsid w:val="00DE7AA9"/>
    <w:rsid w:val="00E16290"/>
    <w:rsid w:val="00E34893"/>
    <w:rsid w:val="00EB7800"/>
    <w:rsid w:val="00ED1CAC"/>
    <w:rsid w:val="00F74B34"/>
    <w:rsid w:val="00FB06A3"/>
    <w:rsid w:val="00FB5DFB"/>
    <w:rsid w:val="00FE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1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C01E-D148-47BF-AC31-95027DA2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0-07T00:16:00Z</dcterms:created>
  <dcterms:modified xsi:type="dcterms:W3CDTF">2020-10-07T07:30:00Z</dcterms:modified>
</cp:coreProperties>
</file>